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Default="00213732" w:rsidP="00A468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32">
        <w:rPr>
          <w:rFonts w:ascii="Times New Roman" w:hAnsi="Times New Roman" w:cs="Times New Roman"/>
          <w:b/>
          <w:sz w:val="24"/>
          <w:szCs w:val="24"/>
        </w:rPr>
        <w:t>Инсти</w:t>
      </w:r>
      <w:r w:rsidR="00A46876">
        <w:rPr>
          <w:rFonts w:ascii="Times New Roman" w:hAnsi="Times New Roman" w:cs="Times New Roman"/>
          <w:b/>
          <w:sz w:val="24"/>
          <w:szCs w:val="24"/>
        </w:rPr>
        <w:t>тут городов-побратимов как форма</w:t>
      </w:r>
      <w:r w:rsidRPr="00213732">
        <w:rPr>
          <w:rFonts w:ascii="Times New Roman" w:hAnsi="Times New Roman" w:cs="Times New Roman"/>
          <w:b/>
          <w:sz w:val="24"/>
          <w:szCs w:val="24"/>
        </w:rPr>
        <w:t xml:space="preserve"> народной дипломатии в контексте германо-российского диалога</w:t>
      </w:r>
    </w:p>
    <w:p w:rsidR="00B62960" w:rsidRDefault="00B62960" w:rsidP="00A468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732" w:rsidRDefault="00B62960" w:rsidP="00A4687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ролкова Вероника </w:t>
      </w:r>
      <w:r w:rsidR="00213732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итальевна</w:t>
      </w:r>
    </w:p>
    <w:p w:rsidR="00213732" w:rsidRDefault="00213732" w:rsidP="00A468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62960">
        <w:rPr>
          <w:rFonts w:ascii="Times New Roman" w:hAnsi="Times New Roman" w:cs="Times New Roman"/>
          <w:i/>
          <w:sz w:val="24"/>
          <w:szCs w:val="24"/>
        </w:rPr>
        <w:t>тудент</w:t>
      </w:r>
    </w:p>
    <w:p w:rsidR="00B62960" w:rsidRDefault="00A46876" w:rsidP="00A468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</w:t>
      </w:r>
      <w:r w:rsidRPr="00A46876">
        <w:rPr>
          <w:rFonts w:ascii="Times New Roman" w:hAnsi="Times New Roman" w:cs="Times New Roman"/>
          <w:i/>
          <w:sz w:val="24"/>
          <w:szCs w:val="24"/>
        </w:rPr>
        <w:t>,</w:t>
      </w:r>
    </w:p>
    <w:p w:rsidR="00213732" w:rsidRDefault="00A46876" w:rsidP="00A468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массовых коммуникаций</w:t>
      </w:r>
      <w:r w:rsidRPr="00A4687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филологии и политологии</w:t>
      </w:r>
      <w:r w:rsidRPr="00A46876">
        <w:rPr>
          <w:rFonts w:ascii="Times New Roman" w:hAnsi="Times New Roman" w:cs="Times New Roman"/>
          <w:i/>
          <w:sz w:val="24"/>
          <w:szCs w:val="24"/>
        </w:rPr>
        <w:t>,</w:t>
      </w:r>
      <w:r w:rsidR="00F444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арнаул</w:t>
      </w:r>
      <w:r w:rsidR="00B62960"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B62960" w:rsidRDefault="00B62960" w:rsidP="00A468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6876" w:rsidRPr="00B62960" w:rsidRDefault="00B62960" w:rsidP="00A4687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4EB2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 xml:space="preserve">E–mail: </w:t>
      </w:r>
      <w:hyperlink r:id="rId7" w:history="1">
        <w:r w:rsidR="00A46876" w:rsidRPr="00A4687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>veronikafrolkova</w:t>
        </w:r>
        <w:r w:rsidR="00A46876" w:rsidRPr="00A4687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@</w:t>
        </w:r>
        <w:r w:rsidR="00A46876" w:rsidRPr="00A4687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>mail</w:t>
        </w:r>
        <w:r w:rsidR="00A46876" w:rsidRPr="00A4687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.</w:t>
        </w:r>
        <w:r w:rsidR="00A46876" w:rsidRPr="00A4687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3D4903" w:rsidRDefault="003D4903" w:rsidP="00A4687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я дипломатия</w:t>
      </w:r>
      <w:r w:rsidRPr="003D49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тличие от официальной</w:t>
      </w:r>
      <w:r w:rsidR="00F444B8">
        <w:rPr>
          <w:rFonts w:ascii="Times New Roman" w:hAnsi="Times New Roman" w:cs="Times New Roman"/>
          <w:sz w:val="24"/>
          <w:szCs w:val="24"/>
        </w:rPr>
        <w:t xml:space="preserve">, </w:t>
      </w:r>
      <w:r w:rsidRPr="003D4903">
        <w:rPr>
          <w:rFonts w:ascii="Times New Roman" w:hAnsi="Times New Roman" w:cs="Times New Roman"/>
          <w:sz w:val="24"/>
          <w:szCs w:val="24"/>
        </w:rPr>
        <w:t xml:space="preserve">всегда направлена на сотрудничество, имеет доброжелательный подтекст. Сейчас, когда отношения России и ЕС испытывают кризис, общественная дипломатия может поспособствовать улучшению ситуации. </w:t>
      </w:r>
    </w:p>
    <w:p w:rsidR="00A46876" w:rsidRPr="00A46876" w:rsidRDefault="003D4903" w:rsidP="00A4687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D4903">
        <w:rPr>
          <w:rFonts w:ascii="Times New Roman" w:hAnsi="Times New Roman" w:cs="Times New Roman"/>
          <w:sz w:val="24"/>
          <w:szCs w:val="24"/>
        </w:rPr>
        <w:t xml:space="preserve">Партнёрство городов – одна из форм народной дипломатии. </w:t>
      </w:r>
      <w:r>
        <w:rPr>
          <w:rFonts w:ascii="Times New Roman" w:hAnsi="Times New Roman" w:cs="Times New Roman"/>
          <w:sz w:val="24"/>
          <w:szCs w:val="24"/>
        </w:rPr>
        <w:t>Среди остальных такая форма</w:t>
      </w:r>
      <w:r w:rsidR="00A46876" w:rsidRPr="00A46876">
        <w:rPr>
          <w:rFonts w:ascii="Times New Roman" w:hAnsi="Times New Roman" w:cs="Times New Roman"/>
          <w:sz w:val="24"/>
          <w:szCs w:val="24"/>
        </w:rPr>
        <w:t xml:space="preserve"> выделяется более долгосрочным характером (в отличие от разовых мероприятий и встреч), комплексным воздействием (взаимодействие сразу в нескольких сферах: культура, наука, бизнес и др.), способствует общему развитию городов и регионов, т.к. совместные проекты ставят своей целью в конечном итоге повысить качество жизни людей.</w:t>
      </w:r>
    </w:p>
    <w:p w:rsidR="00A46876" w:rsidRPr="00A46876" w:rsidRDefault="00A46876" w:rsidP="00A4687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6876">
        <w:rPr>
          <w:rFonts w:ascii="Times New Roman" w:hAnsi="Times New Roman" w:cs="Times New Roman"/>
          <w:sz w:val="24"/>
          <w:szCs w:val="24"/>
        </w:rPr>
        <w:t>Побратимские связи могут составить крепкий фундамент российско-германских отношений, т.к. здесь задействованы научные круги, бизнес и власть. Именно поэтому важным является изучить историю и современное состояние института городов-побратимов России и Германии, выявить проблемные моменты и перспективы.</w:t>
      </w:r>
    </w:p>
    <w:p w:rsidR="00A46876" w:rsidRPr="00A46876" w:rsidRDefault="005800E2" w:rsidP="00A4687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</w:t>
      </w:r>
      <w:r w:rsidR="00A46876" w:rsidRPr="00A46876">
        <w:rPr>
          <w:rFonts w:ascii="Times New Roman" w:hAnsi="Times New Roman" w:cs="Times New Roman"/>
          <w:sz w:val="24"/>
          <w:szCs w:val="24"/>
        </w:rPr>
        <w:t xml:space="preserve">И. Колева говорит о том, что количество дружественных контактов </w:t>
      </w:r>
      <w:r w:rsidR="00A46876">
        <w:rPr>
          <w:rFonts w:ascii="Times New Roman" w:hAnsi="Times New Roman" w:cs="Times New Roman"/>
          <w:sz w:val="24"/>
          <w:szCs w:val="24"/>
        </w:rPr>
        <w:t xml:space="preserve">у регионов </w:t>
      </w:r>
      <w:r w:rsidR="00A46876" w:rsidRPr="00A46876">
        <w:rPr>
          <w:rFonts w:ascii="Times New Roman" w:hAnsi="Times New Roman" w:cs="Times New Roman"/>
          <w:sz w:val="24"/>
          <w:szCs w:val="24"/>
        </w:rPr>
        <w:t xml:space="preserve">России достаточно велико и продолжает расти. Это говорит в пользу значимости </w:t>
      </w:r>
      <w:r w:rsidR="00A46876">
        <w:rPr>
          <w:rFonts w:ascii="Times New Roman" w:hAnsi="Times New Roman" w:cs="Times New Roman"/>
          <w:sz w:val="24"/>
          <w:szCs w:val="24"/>
        </w:rPr>
        <w:t>такого рода</w:t>
      </w:r>
      <w:r w:rsidR="00F444B8">
        <w:rPr>
          <w:rFonts w:ascii="Times New Roman" w:hAnsi="Times New Roman" w:cs="Times New Roman"/>
          <w:sz w:val="24"/>
          <w:szCs w:val="24"/>
        </w:rPr>
        <w:t xml:space="preserve"> межкультурной коммуникации </w:t>
      </w:r>
      <w:r w:rsidRPr="005800E2">
        <w:rPr>
          <w:rFonts w:ascii="Times New Roman" w:hAnsi="Times New Roman" w:cs="Times New Roman"/>
          <w:sz w:val="24"/>
          <w:szCs w:val="24"/>
        </w:rPr>
        <w:t>[</w:t>
      </w:r>
      <w:r w:rsidR="008F6D8C">
        <w:rPr>
          <w:rFonts w:ascii="Times New Roman" w:hAnsi="Times New Roman" w:cs="Times New Roman"/>
          <w:sz w:val="24"/>
          <w:szCs w:val="24"/>
        </w:rPr>
        <w:t>3</w:t>
      </w:r>
      <w:r w:rsidRPr="005800E2">
        <w:rPr>
          <w:rFonts w:ascii="Times New Roman" w:hAnsi="Times New Roman" w:cs="Times New Roman"/>
          <w:sz w:val="24"/>
          <w:szCs w:val="24"/>
        </w:rPr>
        <w:t>]</w:t>
      </w:r>
      <w:r w:rsidR="00F444B8">
        <w:rPr>
          <w:rFonts w:ascii="Times New Roman" w:hAnsi="Times New Roman" w:cs="Times New Roman"/>
          <w:sz w:val="24"/>
          <w:szCs w:val="24"/>
        </w:rPr>
        <w:t>.</w:t>
      </w:r>
    </w:p>
    <w:p w:rsidR="003D4903" w:rsidRPr="005800E2" w:rsidRDefault="005800E2" w:rsidP="00A4687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A46876" w:rsidRPr="00A46876">
        <w:rPr>
          <w:rFonts w:ascii="Times New Roman" w:hAnsi="Times New Roman" w:cs="Times New Roman"/>
          <w:sz w:val="24"/>
          <w:szCs w:val="24"/>
        </w:rPr>
        <w:t>А. Басов говорит о том, что проекты в рамках региональных и коммунальных партнёрств, как и сами эти партнёрства, могут способствовать тому, чтобы двусторонние отношения развивались снизу и лучше бы отвечали реальным запросам людей</w:t>
      </w:r>
      <w:r w:rsidRPr="005800E2">
        <w:rPr>
          <w:rFonts w:ascii="Times New Roman" w:hAnsi="Times New Roman" w:cs="Times New Roman"/>
          <w:sz w:val="24"/>
          <w:szCs w:val="24"/>
        </w:rPr>
        <w:t xml:space="preserve"> [</w:t>
      </w:r>
      <w:r w:rsidR="008F6D8C">
        <w:rPr>
          <w:rFonts w:ascii="Times New Roman" w:hAnsi="Times New Roman" w:cs="Times New Roman"/>
          <w:sz w:val="24"/>
          <w:szCs w:val="24"/>
        </w:rPr>
        <w:t>1</w:t>
      </w:r>
      <w:r w:rsidR="00F444B8">
        <w:rPr>
          <w:rFonts w:ascii="Times New Roman" w:hAnsi="Times New Roman" w:cs="Times New Roman"/>
          <w:sz w:val="24"/>
          <w:szCs w:val="24"/>
        </w:rPr>
        <w:t>].</w:t>
      </w:r>
    </w:p>
    <w:p w:rsidR="003D4903" w:rsidRPr="005800E2" w:rsidRDefault="00D67244" w:rsidP="00A4687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координационных сил</w:t>
      </w:r>
      <w:r w:rsidR="001D40DF">
        <w:rPr>
          <w:rFonts w:ascii="Times New Roman" w:hAnsi="Times New Roman" w:cs="Times New Roman"/>
          <w:sz w:val="24"/>
          <w:szCs w:val="24"/>
        </w:rPr>
        <w:t xml:space="preserve"> побратимских связей Германии и России </w:t>
      </w:r>
      <w:r w:rsidR="00310419">
        <w:rPr>
          <w:rFonts w:ascii="Times New Roman" w:hAnsi="Times New Roman" w:cs="Times New Roman"/>
          <w:sz w:val="24"/>
          <w:szCs w:val="24"/>
        </w:rPr>
        <w:t>нужно отметить М</w:t>
      </w:r>
      <w:r w:rsidR="001D40DF">
        <w:rPr>
          <w:rFonts w:ascii="Times New Roman" w:hAnsi="Times New Roman" w:cs="Times New Roman"/>
          <w:sz w:val="24"/>
          <w:szCs w:val="24"/>
        </w:rPr>
        <w:t>еждународную ассоциацию «Породнённые города» (Россия)</w:t>
      </w:r>
      <w:r w:rsidR="001D40DF" w:rsidRPr="00310419">
        <w:rPr>
          <w:rFonts w:ascii="Times New Roman" w:hAnsi="Times New Roman" w:cs="Times New Roman"/>
          <w:sz w:val="24"/>
          <w:szCs w:val="24"/>
        </w:rPr>
        <w:t>,</w:t>
      </w:r>
      <w:r w:rsidR="00310419">
        <w:rPr>
          <w:rFonts w:ascii="Times New Roman" w:hAnsi="Times New Roman" w:cs="Times New Roman"/>
          <w:sz w:val="24"/>
          <w:szCs w:val="24"/>
        </w:rPr>
        <w:t xml:space="preserve"> Федеральный союз Германских обществ «Запад-Восток» (Германия)и Германо-Российский форум. Эти организации инициировали проведение германо-российских конференций городов-партнёров (</w:t>
      </w:r>
      <w:r w:rsidR="008C64BD">
        <w:rPr>
          <w:rFonts w:ascii="Times New Roman" w:hAnsi="Times New Roman" w:cs="Times New Roman"/>
          <w:sz w:val="24"/>
          <w:szCs w:val="24"/>
        </w:rPr>
        <w:t>с</w:t>
      </w:r>
      <w:r w:rsidR="00310419">
        <w:rPr>
          <w:rFonts w:ascii="Times New Roman" w:hAnsi="Times New Roman" w:cs="Times New Roman"/>
          <w:sz w:val="24"/>
          <w:szCs w:val="24"/>
        </w:rPr>
        <w:t xml:space="preserve"> 1987 г.</w:t>
      </w:r>
      <w:r w:rsidR="008C64BD">
        <w:rPr>
          <w:rFonts w:ascii="Times New Roman" w:hAnsi="Times New Roman" w:cs="Times New Roman"/>
          <w:sz w:val="24"/>
          <w:szCs w:val="24"/>
        </w:rPr>
        <w:t xml:space="preserve"> по наши дни</w:t>
      </w:r>
      <w:r w:rsidR="00310419">
        <w:rPr>
          <w:rFonts w:ascii="Times New Roman" w:hAnsi="Times New Roman" w:cs="Times New Roman"/>
          <w:sz w:val="24"/>
          <w:szCs w:val="24"/>
        </w:rPr>
        <w:t xml:space="preserve">). </w:t>
      </w:r>
      <w:r w:rsidR="00BD72C8" w:rsidRPr="00BD72C8">
        <w:rPr>
          <w:rFonts w:ascii="Times New Roman" w:hAnsi="Times New Roman" w:cs="Times New Roman"/>
          <w:sz w:val="24"/>
          <w:szCs w:val="24"/>
        </w:rPr>
        <w:t>Существует «Молодёжный Форум Германо-Российских городов-партнёров». Первый раз его провели в 2017 году в Краснодаре, затем ежегодно в 2018г. и в 2019г.</w:t>
      </w:r>
    </w:p>
    <w:p w:rsidR="00BD72C8" w:rsidRPr="00BD72C8" w:rsidRDefault="00BD72C8" w:rsidP="00BD7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D72C8">
        <w:rPr>
          <w:rFonts w:ascii="Times New Roman" w:hAnsi="Times New Roman" w:cs="Times New Roman"/>
          <w:sz w:val="24"/>
          <w:szCs w:val="24"/>
        </w:rPr>
        <w:t xml:space="preserve">Нужно отметить, что наиболее активно побратимские связи между российскими и германскими городами и регионами устанавливались в 1990-е годы. Вероятно, это связано с распадом Советского Союза, провозглашением демократического пути в России, что способствовало привлечению германских земель и городов. Кроме того, у российских регионов появилось больше самостоятельности в ведении международного диалога, было положено начало формированию гражданского общества. </w:t>
      </w:r>
    </w:p>
    <w:p w:rsidR="00BD72C8" w:rsidRPr="00BD72C8" w:rsidRDefault="00BD72C8" w:rsidP="00BD7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D72C8">
        <w:rPr>
          <w:rFonts w:ascii="Times New Roman" w:hAnsi="Times New Roman" w:cs="Times New Roman"/>
          <w:sz w:val="24"/>
          <w:szCs w:val="24"/>
        </w:rPr>
        <w:t xml:space="preserve">ерманская сторона была заинтересована в поддержке нового </w:t>
      </w:r>
      <w:r>
        <w:rPr>
          <w:rFonts w:ascii="Times New Roman" w:hAnsi="Times New Roman" w:cs="Times New Roman"/>
          <w:sz w:val="24"/>
          <w:szCs w:val="24"/>
        </w:rPr>
        <w:t>государства</w:t>
      </w:r>
      <w:r w:rsidRPr="00BD72C8">
        <w:rPr>
          <w:rFonts w:ascii="Times New Roman" w:hAnsi="Times New Roman" w:cs="Times New Roman"/>
          <w:sz w:val="24"/>
          <w:szCs w:val="24"/>
        </w:rPr>
        <w:t xml:space="preserve">, стремилась добиться общей лояльности со стороны гражданского общества и новых властей России, повлиять на формирование курса развития России через регионы и города. Регионы РФ в нестабильные годы формирования российской государственности в свою очередь нуждались в экономической и технологической поддержке другой страны, той, с которой можно было бы взять пример. Германия оказалась подходящей в этом плане, т.к. уже был опыт народной дипломатии во времена СССР. </w:t>
      </w:r>
    </w:p>
    <w:p w:rsidR="00BD72C8" w:rsidRDefault="00BD72C8" w:rsidP="00BD7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D72C8">
        <w:rPr>
          <w:rFonts w:ascii="Times New Roman" w:hAnsi="Times New Roman" w:cs="Times New Roman"/>
          <w:sz w:val="24"/>
          <w:szCs w:val="24"/>
        </w:rPr>
        <w:t xml:space="preserve">В 2000-е годы количество побратимских связей меньше по сравнению с предыдущим десятилетием. Это может быть связано с тем, что дружественные связи с самыми крупными, известными и экономически привлекательными городами уже были оформлены </w:t>
      </w:r>
      <w:r w:rsidRPr="00BD72C8">
        <w:rPr>
          <w:rFonts w:ascii="Times New Roman" w:hAnsi="Times New Roman" w:cs="Times New Roman"/>
          <w:sz w:val="24"/>
          <w:szCs w:val="24"/>
        </w:rPr>
        <w:lastRenderedPageBreak/>
        <w:t>в предыдущий период. Теперь же требовалось время, чтобы узнать больше о городах России и Германии и найти подходящую кандидатуру для плодотворного сотрудничества.</w:t>
      </w:r>
    </w:p>
    <w:p w:rsidR="00BD72C8" w:rsidRPr="00F444B8" w:rsidRDefault="00666F88" w:rsidP="00BD7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ом побратимских связей являются совместные п</w:t>
      </w:r>
      <w:r w:rsidRPr="00666F88">
        <w:rPr>
          <w:rFonts w:ascii="Times New Roman" w:hAnsi="Times New Roman" w:cs="Times New Roman"/>
          <w:sz w:val="24"/>
          <w:szCs w:val="24"/>
        </w:rPr>
        <w:t>роекты</w:t>
      </w:r>
      <w:r w:rsidR="00F444B8">
        <w:rPr>
          <w:rFonts w:ascii="Times New Roman" w:hAnsi="Times New Roman" w:cs="Times New Roman"/>
          <w:sz w:val="24"/>
          <w:szCs w:val="24"/>
        </w:rPr>
        <w:t xml:space="preserve"> </w:t>
      </w:r>
      <w:r w:rsidRPr="00666F88">
        <w:rPr>
          <w:rFonts w:ascii="Times New Roman" w:hAnsi="Times New Roman" w:cs="Times New Roman"/>
          <w:sz w:val="24"/>
          <w:szCs w:val="24"/>
        </w:rPr>
        <w:t>в самых раз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66F88">
        <w:rPr>
          <w:rFonts w:ascii="Times New Roman" w:hAnsi="Times New Roman" w:cs="Times New Roman"/>
          <w:sz w:val="24"/>
          <w:szCs w:val="24"/>
        </w:rPr>
        <w:t>х направлениях: наука, здравоохранение, бизнес, культура, молодёжные обмены, волонтёрство. Так, одним из лучших совместных проектов, реализованных на муниципальном уровне, признали проект Краснодара и Карлсруэ «Стажировки и курсы повышения квалификации врачей и младшего медицинского персонала», в научной сфере – совместный проект НИТУ «МИСиС» и Университета Дуйсбурга-Эссена «Наногибриды для те</w:t>
      </w:r>
      <w:r w:rsidR="005800E2">
        <w:rPr>
          <w:rFonts w:ascii="Times New Roman" w:hAnsi="Times New Roman" w:cs="Times New Roman"/>
          <w:sz w:val="24"/>
          <w:szCs w:val="24"/>
        </w:rPr>
        <w:t xml:space="preserve">раностики». </w:t>
      </w:r>
      <w:r w:rsidR="005800E2" w:rsidRPr="00F444B8">
        <w:rPr>
          <w:rFonts w:ascii="Times New Roman" w:hAnsi="Times New Roman" w:cs="Times New Roman"/>
          <w:sz w:val="24"/>
          <w:szCs w:val="24"/>
        </w:rPr>
        <w:t>[</w:t>
      </w:r>
      <w:r w:rsidR="008F6D8C">
        <w:rPr>
          <w:rFonts w:ascii="Times New Roman" w:hAnsi="Times New Roman" w:cs="Times New Roman"/>
          <w:sz w:val="24"/>
          <w:szCs w:val="24"/>
        </w:rPr>
        <w:t>4</w:t>
      </w:r>
      <w:r w:rsidR="005800E2" w:rsidRPr="00F444B8">
        <w:rPr>
          <w:rFonts w:ascii="Times New Roman" w:hAnsi="Times New Roman" w:cs="Times New Roman"/>
          <w:sz w:val="24"/>
          <w:szCs w:val="24"/>
        </w:rPr>
        <w:t>]</w:t>
      </w:r>
    </w:p>
    <w:p w:rsidR="00666F88" w:rsidRDefault="00666F88" w:rsidP="00BD7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66F88">
        <w:rPr>
          <w:rFonts w:ascii="Times New Roman" w:hAnsi="Times New Roman" w:cs="Times New Roman"/>
          <w:sz w:val="24"/>
          <w:szCs w:val="24"/>
        </w:rPr>
        <w:t xml:space="preserve">103 города и района России из 45 регионов и 129 городов и районов Германии из 16 земель образуют </w:t>
      </w:r>
      <w:r>
        <w:rPr>
          <w:rFonts w:ascii="Times New Roman" w:hAnsi="Times New Roman" w:cs="Times New Roman"/>
          <w:sz w:val="24"/>
          <w:szCs w:val="24"/>
        </w:rPr>
        <w:t xml:space="preserve">всего 135 побратимских связей. </w:t>
      </w:r>
      <w:r w:rsidRPr="00666F88">
        <w:rPr>
          <w:rFonts w:ascii="Times New Roman" w:hAnsi="Times New Roman" w:cs="Times New Roman"/>
          <w:sz w:val="24"/>
          <w:szCs w:val="24"/>
        </w:rPr>
        <w:t>Регионы-лидеры по количеству побратимских связей: Московская область (20), Калининградская область (18), Ленинградская область (11), земля Северный Рейн-Вестфалия (28), Нижняя Саксония (23), Баден-Вюртемберг (14). Данные на 2020 год.</w:t>
      </w:r>
    </w:p>
    <w:p w:rsidR="00666F88" w:rsidRDefault="00666F88" w:rsidP="00BD7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66F88">
        <w:rPr>
          <w:rFonts w:ascii="Times New Roman" w:hAnsi="Times New Roman" w:cs="Times New Roman"/>
          <w:sz w:val="24"/>
          <w:szCs w:val="24"/>
        </w:rPr>
        <w:t>В целом, можно сказать, что регионы Германии наиболее полно задействованы в побратимских связях с Россией. Из 16 административных единиц Германии здесь представлены все. Чего нельзя сказать о России – из 85 регионов представлено только 45. Причём в подавляющем большинстве это регионы европейской части России (всего 37).</w:t>
      </w:r>
    </w:p>
    <w:p w:rsidR="00666F88" w:rsidRDefault="00666F88" w:rsidP="00BD7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тметить</w:t>
      </w:r>
      <w:r w:rsidRPr="00666F88">
        <w:rPr>
          <w:rFonts w:ascii="Times New Roman" w:hAnsi="Times New Roman" w:cs="Times New Roman"/>
          <w:sz w:val="24"/>
          <w:szCs w:val="24"/>
        </w:rPr>
        <w:t>,</w:t>
      </w:r>
      <w:r w:rsidR="00102235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02235">
        <w:rPr>
          <w:rFonts w:ascii="Times New Roman" w:hAnsi="Times New Roman" w:cs="Times New Roman"/>
          <w:sz w:val="24"/>
          <w:szCs w:val="24"/>
        </w:rPr>
        <w:t>сле 2014 г. Германия</w:t>
      </w:r>
      <w:r>
        <w:rPr>
          <w:rFonts w:ascii="Times New Roman" w:hAnsi="Times New Roman" w:cs="Times New Roman"/>
          <w:sz w:val="24"/>
          <w:szCs w:val="24"/>
        </w:rPr>
        <w:t xml:space="preserve"> раскололась на два лагеря</w:t>
      </w:r>
      <w:r>
        <w:t>–</w:t>
      </w:r>
      <w:r w:rsidR="00102235">
        <w:rPr>
          <w:rFonts w:ascii="Times New Roman" w:hAnsi="Times New Roman" w:cs="Times New Roman"/>
          <w:sz w:val="24"/>
          <w:szCs w:val="24"/>
        </w:rPr>
        <w:t xml:space="preserve"> власть одних земель</w:t>
      </w:r>
      <w:r w:rsidRPr="00666F88">
        <w:rPr>
          <w:rFonts w:ascii="Times New Roman" w:hAnsi="Times New Roman" w:cs="Times New Roman"/>
          <w:sz w:val="24"/>
          <w:szCs w:val="24"/>
        </w:rPr>
        <w:t xml:space="preserve"> против санкций в отношении России</w:t>
      </w:r>
      <w:r>
        <w:rPr>
          <w:rFonts w:ascii="Times New Roman" w:hAnsi="Times New Roman" w:cs="Times New Roman"/>
          <w:sz w:val="24"/>
          <w:szCs w:val="24"/>
        </w:rPr>
        <w:t xml:space="preserve"> (восточная часть</w:t>
      </w:r>
      <w:r w:rsidRPr="00666F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вшая ГДР)</w:t>
      </w:r>
      <w:r w:rsidR="00102235" w:rsidRPr="00102235">
        <w:rPr>
          <w:rFonts w:ascii="Times New Roman" w:hAnsi="Times New Roman" w:cs="Times New Roman"/>
          <w:sz w:val="24"/>
          <w:szCs w:val="24"/>
        </w:rPr>
        <w:t>,</w:t>
      </w:r>
      <w:r w:rsidR="00102235">
        <w:rPr>
          <w:rFonts w:ascii="Times New Roman" w:hAnsi="Times New Roman" w:cs="Times New Roman"/>
          <w:sz w:val="24"/>
          <w:szCs w:val="24"/>
        </w:rPr>
        <w:t xml:space="preserve"> власть других </w:t>
      </w:r>
      <w:r w:rsidRPr="00666F88">
        <w:rPr>
          <w:rFonts w:ascii="Times New Roman" w:hAnsi="Times New Roman" w:cs="Times New Roman"/>
          <w:sz w:val="24"/>
          <w:szCs w:val="24"/>
        </w:rPr>
        <w:t>осуждает действия РФ в отношении Крыма и Украины в 2014 году и поддерживает санкции</w:t>
      </w:r>
      <w:r>
        <w:rPr>
          <w:rFonts w:ascii="Times New Roman" w:hAnsi="Times New Roman" w:cs="Times New Roman"/>
          <w:sz w:val="24"/>
          <w:szCs w:val="24"/>
        </w:rPr>
        <w:t xml:space="preserve"> (западная часть</w:t>
      </w:r>
      <w:r w:rsidRPr="00666F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вшая ФРГ)</w:t>
      </w:r>
      <w:r w:rsidRPr="00666F88">
        <w:rPr>
          <w:rFonts w:ascii="Times New Roman" w:hAnsi="Times New Roman" w:cs="Times New Roman"/>
          <w:sz w:val="24"/>
          <w:szCs w:val="24"/>
        </w:rPr>
        <w:t>, вместе с те</w:t>
      </w:r>
      <w:r>
        <w:rPr>
          <w:rFonts w:ascii="Times New Roman" w:hAnsi="Times New Roman" w:cs="Times New Roman"/>
          <w:sz w:val="24"/>
          <w:szCs w:val="24"/>
        </w:rPr>
        <w:t>м снижая интенсивность в</w:t>
      </w:r>
      <w:r w:rsidR="00F444B8">
        <w:rPr>
          <w:rFonts w:ascii="Times New Roman" w:hAnsi="Times New Roman" w:cs="Times New Roman"/>
          <w:sz w:val="24"/>
          <w:szCs w:val="24"/>
        </w:rPr>
        <w:t xml:space="preserve"> рамках побратимских связей</w:t>
      </w:r>
      <w:r w:rsidRPr="00666F88">
        <w:rPr>
          <w:rFonts w:ascii="Times New Roman" w:hAnsi="Times New Roman" w:cs="Times New Roman"/>
          <w:sz w:val="24"/>
          <w:szCs w:val="24"/>
        </w:rPr>
        <w:t xml:space="preserve"> </w:t>
      </w:r>
      <w:r w:rsidR="005800E2" w:rsidRPr="00F444B8">
        <w:rPr>
          <w:rFonts w:ascii="Times New Roman" w:hAnsi="Times New Roman" w:cs="Times New Roman"/>
          <w:sz w:val="24"/>
          <w:szCs w:val="24"/>
        </w:rPr>
        <w:t>[</w:t>
      </w:r>
      <w:r w:rsidR="008F6D8C">
        <w:rPr>
          <w:rFonts w:ascii="Times New Roman" w:hAnsi="Times New Roman" w:cs="Times New Roman"/>
          <w:sz w:val="24"/>
          <w:szCs w:val="24"/>
        </w:rPr>
        <w:t>2</w:t>
      </w:r>
      <w:r w:rsidR="005800E2" w:rsidRPr="00F444B8">
        <w:rPr>
          <w:rFonts w:ascii="Times New Roman" w:hAnsi="Times New Roman" w:cs="Times New Roman"/>
          <w:sz w:val="24"/>
          <w:szCs w:val="24"/>
        </w:rPr>
        <w:t>]</w:t>
      </w:r>
      <w:r w:rsidR="00F444B8">
        <w:rPr>
          <w:rFonts w:ascii="Times New Roman" w:hAnsi="Times New Roman" w:cs="Times New Roman"/>
          <w:sz w:val="24"/>
          <w:szCs w:val="24"/>
        </w:rPr>
        <w:t>.</w:t>
      </w:r>
    </w:p>
    <w:p w:rsidR="00666F88" w:rsidRPr="00666F88" w:rsidRDefault="00666F88" w:rsidP="00666F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66F88">
        <w:rPr>
          <w:rFonts w:ascii="Times New Roman" w:hAnsi="Times New Roman" w:cs="Times New Roman"/>
          <w:sz w:val="24"/>
          <w:szCs w:val="24"/>
        </w:rPr>
        <w:t>В заключение нужно сказать, что побратимские связи остаются актуальной и эффективной формой ведения народной дипломатии. Диалог между Германией и Россией осуществляется не только на уровне гражданских обществ городов, но и на уровне местных властей. Подписанные соглашения и договоры о дружбе имеют официальный характер. Такая народная дипломатия имеет реальную силу возде</w:t>
      </w:r>
      <w:r>
        <w:rPr>
          <w:rFonts w:ascii="Times New Roman" w:hAnsi="Times New Roman" w:cs="Times New Roman"/>
          <w:sz w:val="24"/>
          <w:szCs w:val="24"/>
        </w:rPr>
        <w:t xml:space="preserve">йствия на международный диалог. </w:t>
      </w:r>
      <w:r w:rsidRPr="00666F88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>
        <w:rPr>
          <w:rFonts w:ascii="Times New Roman" w:hAnsi="Times New Roman" w:cs="Times New Roman"/>
          <w:sz w:val="24"/>
          <w:szCs w:val="24"/>
        </w:rPr>
        <w:t xml:space="preserve">такая форма взаимодействия </w:t>
      </w:r>
      <w:r w:rsidRPr="00666F88">
        <w:rPr>
          <w:rFonts w:ascii="Times New Roman" w:hAnsi="Times New Roman" w:cs="Times New Roman"/>
          <w:sz w:val="24"/>
          <w:szCs w:val="24"/>
        </w:rPr>
        <w:t xml:space="preserve">способствует развитию инфраструктуры, экономики и культуры городов. От развития каждого города и региона напрямую зависит развитие страны в целом. По такому же принципу дружественные связи на уровне городов и регионов способствуют налаживанию межгосударственного диалога.  </w:t>
      </w:r>
    </w:p>
    <w:p w:rsidR="00666F88" w:rsidRDefault="00666F88" w:rsidP="00666F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66F88">
        <w:rPr>
          <w:rFonts w:ascii="Times New Roman" w:hAnsi="Times New Roman" w:cs="Times New Roman"/>
          <w:sz w:val="24"/>
          <w:szCs w:val="24"/>
        </w:rPr>
        <w:t xml:space="preserve">Нужно отметить, что дружественные связи охватывают далеко не все города России и Германии, поэтому комплексного эффекта нет. Кроме того, уже существующие связи не всегда эффективны и могут существовать только </w:t>
      </w:r>
      <w:r w:rsidR="008F6D8C">
        <w:rPr>
          <w:rFonts w:ascii="Times New Roman" w:hAnsi="Times New Roman" w:cs="Times New Roman"/>
          <w:sz w:val="24"/>
          <w:szCs w:val="24"/>
        </w:rPr>
        <w:t>номинально</w:t>
      </w:r>
      <w:r w:rsidRPr="00666F88">
        <w:rPr>
          <w:rFonts w:ascii="Times New Roman" w:hAnsi="Times New Roman" w:cs="Times New Roman"/>
          <w:sz w:val="24"/>
          <w:szCs w:val="24"/>
        </w:rPr>
        <w:t xml:space="preserve">. Как правило, города заключают партнёрство, если видят, в первую очередь, экономический потенциал друг друга. Таким образом, сеть побратимских связей неравномерно охватывает территории государств. Наиболее развитые и успешные </w:t>
      </w:r>
      <w:r w:rsidR="008F6D8C">
        <w:rPr>
          <w:rFonts w:ascii="Times New Roman" w:hAnsi="Times New Roman" w:cs="Times New Roman"/>
          <w:sz w:val="24"/>
          <w:szCs w:val="24"/>
        </w:rPr>
        <w:t xml:space="preserve">города и регионы </w:t>
      </w:r>
      <w:r w:rsidRPr="00666F88">
        <w:rPr>
          <w:rFonts w:ascii="Times New Roman" w:hAnsi="Times New Roman" w:cs="Times New Roman"/>
          <w:sz w:val="24"/>
          <w:szCs w:val="24"/>
        </w:rPr>
        <w:t>получают новый импульс к развитию, остальные же – остаются без внимания. Необходимо стимулировать установление дружественных связей для таких регионов. В России это – Дальний Восток, Сибирь и Урал. В Германии – земли Рейнланд-Пфальц, Саар, Саксония. Здесь уместным может стать грамотный маркетинг малоизвестных городов и регионов.</w:t>
      </w:r>
    </w:p>
    <w:p w:rsidR="00182E7F" w:rsidRDefault="00182E7F" w:rsidP="00666F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D6321" w:rsidRDefault="00182E7F" w:rsidP="00CD632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82E7F" w:rsidRDefault="00182E7F" w:rsidP="00CD632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321" w:rsidRDefault="000D432C" w:rsidP="008F6D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00E2" w:rsidRPr="005800E2">
        <w:rPr>
          <w:rFonts w:ascii="Times New Roman" w:hAnsi="Times New Roman" w:cs="Times New Roman"/>
          <w:sz w:val="24"/>
          <w:szCs w:val="24"/>
        </w:rPr>
        <w:t>Басов Ф.А.  Отношения между регионами и городами России и Германии // Научно-аналитический вестник Институ</w:t>
      </w:r>
      <w:r w:rsidR="00182E7F">
        <w:rPr>
          <w:rFonts w:ascii="Times New Roman" w:hAnsi="Times New Roman" w:cs="Times New Roman"/>
          <w:sz w:val="24"/>
          <w:szCs w:val="24"/>
        </w:rPr>
        <w:t xml:space="preserve">та Европы РАН. </w:t>
      </w:r>
      <w:r w:rsidR="005800E2">
        <w:rPr>
          <w:rFonts w:ascii="Times New Roman" w:hAnsi="Times New Roman" w:cs="Times New Roman"/>
          <w:sz w:val="24"/>
          <w:szCs w:val="24"/>
        </w:rPr>
        <w:t xml:space="preserve">2018. С. </w:t>
      </w:r>
      <w:r w:rsidR="005800E2" w:rsidRPr="005800E2">
        <w:rPr>
          <w:rFonts w:ascii="Times New Roman" w:hAnsi="Times New Roman" w:cs="Times New Roman"/>
          <w:sz w:val="24"/>
          <w:szCs w:val="24"/>
        </w:rPr>
        <w:t>150.</w:t>
      </w:r>
    </w:p>
    <w:p w:rsidR="003B0BAD" w:rsidRPr="003B0BAD" w:rsidRDefault="000D432C" w:rsidP="008F6D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0BAD">
        <w:rPr>
          <w:rFonts w:ascii="Times New Roman" w:hAnsi="Times New Roman" w:cs="Times New Roman"/>
          <w:sz w:val="24"/>
          <w:szCs w:val="24"/>
        </w:rPr>
        <w:t xml:space="preserve">Жолквер Н. </w:t>
      </w:r>
      <w:r w:rsidR="003B0BAD" w:rsidRPr="003B0BAD">
        <w:rPr>
          <w:rFonts w:ascii="Times New Roman" w:hAnsi="Times New Roman" w:cs="Times New Roman"/>
          <w:sz w:val="24"/>
          <w:szCs w:val="24"/>
        </w:rPr>
        <w:t>Почему на востоке Германии выступают за отмену санкций против России</w:t>
      </w:r>
      <w:r w:rsidR="003B0BAD">
        <w:rPr>
          <w:rFonts w:ascii="Times New Roman" w:hAnsi="Times New Roman" w:cs="Times New Roman"/>
          <w:sz w:val="24"/>
          <w:szCs w:val="24"/>
        </w:rPr>
        <w:t xml:space="preserve"> // </w:t>
      </w:r>
      <w:r w:rsidR="003B0BAD">
        <w:rPr>
          <w:rFonts w:ascii="Times New Roman" w:hAnsi="Times New Roman" w:cs="Times New Roman"/>
          <w:sz w:val="24"/>
          <w:szCs w:val="24"/>
          <w:lang w:val="en-US"/>
        </w:rPr>
        <w:t>DeutscheWelle</w:t>
      </w:r>
      <w:r w:rsidR="003B0BAD">
        <w:rPr>
          <w:rFonts w:ascii="Times New Roman" w:hAnsi="Times New Roman" w:cs="Times New Roman"/>
          <w:sz w:val="24"/>
          <w:szCs w:val="24"/>
        </w:rPr>
        <w:t xml:space="preserve">[Электронный ресурс]: аналитико-новостной портал. Режим доступа: </w:t>
      </w:r>
      <w:hyperlink r:id="rId8" w:history="1">
        <w:r w:rsidR="003B0BAD" w:rsidRPr="003B0B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dw.com/ru/a-49148244</w:t>
        </w:r>
      </w:hyperlink>
      <w:r w:rsidR="003B0BAD">
        <w:rPr>
          <w:rFonts w:ascii="Times New Roman" w:hAnsi="Times New Roman" w:cs="Times New Roman"/>
          <w:sz w:val="24"/>
          <w:szCs w:val="24"/>
        </w:rPr>
        <w:t>(дата обращения 19.11.2020).</w:t>
      </w:r>
    </w:p>
    <w:p w:rsidR="003B0BAD" w:rsidRPr="003B0BAD" w:rsidRDefault="000D432C" w:rsidP="008F6D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Коле</w:t>
      </w:r>
      <w:r w:rsidR="003B0BAD" w:rsidRPr="003B0BAD">
        <w:rPr>
          <w:rFonts w:ascii="Times New Roman" w:hAnsi="Times New Roman" w:cs="Times New Roman"/>
          <w:sz w:val="24"/>
          <w:szCs w:val="24"/>
        </w:rPr>
        <w:t>ва З.И. Побратимство как культурно-социальная практика, влияющая на формирование социального пространства города // Вестник Самарского государст</w:t>
      </w:r>
      <w:r w:rsidR="00182E7F">
        <w:rPr>
          <w:rFonts w:ascii="Times New Roman" w:hAnsi="Times New Roman" w:cs="Times New Roman"/>
          <w:sz w:val="24"/>
          <w:szCs w:val="24"/>
        </w:rPr>
        <w:t xml:space="preserve">венного университета. 2012. </w:t>
      </w:r>
    </w:p>
    <w:p w:rsidR="005800E2" w:rsidRPr="005800E2" w:rsidRDefault="000D432C" w:rsidP="008F6D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0BAD" w:rsidRPr="003B0BAD">
        <w:rPr>
          <w:rFonts w:ascii="Times New Roman" w:hAnsi="Times New Roman" w:cs="Times New Roman"/>
          <w:sz w:val="24"/>
          <w:szCs w:val="24"/>
        </w:rPr>
        <w:t xml:space="preserve">Российско-Германский год научно-образовательных партнёрств [Электронный ресурс] : официальный веб-сайт российско-германского года научно-образовательных партнёрств 2018-2020. </w:t>
      </w:r>
      <w:bookmarkStart w:id="0" w:name="_GoBack"/>
      <w:bookmarkEnd w:id="0"/>
      <w:r w:rsidR="003B0BAD" w:rsidRPr="003B0BAD">
        <w:rPr>
          <w:rFonts w:ascii="Times New Roman" w:hAnsi="Times New Roman" w:cs="Times New Roman"/>
          <w:sz w:val="24"/>
          <w:szCs w:val="24"/>
        </w:rPr>
        <w:t>Режим доступа: https://russia-germany-cooperation.ru/winners (дата обращения 20.11.2020).</w:t>
      </w:r>
    </w:p>
    <w:sectPr w:rsidR="005800E2" w:rsidRPr="005800E2" w:rsidSect="00213732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79B" w:rsidRDefault="0099379B" w:rsidP="005800E2">
      <w:pPr>
        <w:spacing w:after="0" w:line="240" w:lineRule="auto"/>
      </w:pPr>
      <w:r>
        <w:separator/>
      </w:r>
    </w:p>
  </w:endnote>
  <w:endnote w:type="continuationSeparator" w:id="1">
    <w:p w:rsidR="0099379B" w:rsidRDefault="0099379B" w:rsidP="0058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79B" w:rsidRDefault="0099379B" w:rsidP="005800E2">
      <w:pPr>
        <w:spacing w:after="0" w:line="240" w:lineRule="auto"/>
      </w:pPr>
      <w:r>
        <w:separator/>
      </w:r>
    </w:p>
  </w:footnote>
  <w:footnote w:type="continuationSeparator" w:id="1">
    <w:p w:rsidR="0099379B" w:rsidRDefault="0099379B" w:rsidP="00580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E98"/>
    <w:rsid w:val="0006756B"/>
    <w:rsid w:val="000D432C"/>
    <w:rsid w:val="00102235"/>
    <w:rsid w:val="00114482"/>
    <w:rsid w:val="0016381D"/>
    <w:rsid w:val="00182E7F"/>
    <w:rsid w:val="001D40DF"/>
    <w:rsid w:val="00213732"/>
    <w:rsid w:val="00310419"/>
    <w:rsid w:val="003B0BAD"/>
    <w:rsid w:val="003D4903"/>
    <w:rsid w:val="005800E2"/>
    <w:rsid w:val="00604E98"/>
    <w:rsid w:val="00666F88"/>
    <w:rsid w:val="0068129C"/>
    <w:rsid w:val="008C64BD"/>
    <w:rsid w:val="008F6D8C"/>
    <w:rsid w:val="00935309"/>
    <w:rsid w:val="0099379B"/>
    <w:rsid w:val="009C47BE"/>
    <w:rsid w:val="00A46876"/>
    <w:rsid w:val="00B01666"/>
    <w:rsid w:val="00B334CC"/>
    <w:rsid w:val="00B62960"/>
    <w:rsid w:val="00BD72C8"/>
    <w:rsid w:val="00CD6321"/>
    <w:rsid w:val="00D67244"/>
    <w:rsid w:val="00F23A26"/>
    <w:rsid w:val="00F4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87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800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00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0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87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800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00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00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.com/ru/a-4914824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onikafrolk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32F3-A4D7-4F70-8240-03E5445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lang</cp:lastModifiedBy>
  <cp:revision>2</cp:revision>
  <dcterms:created xsi:type="dcterms:W3CDTF">2020-11-25T09:56:00Z</dcterms:created>
  <dcterms:modified xsi:type="dcterms:W3CDTF">2020-11-25T09:56:00Z</dcterms:modified>
</cp:coreProperties>
</file>